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50" w:rsidRPr="00A738EB" w:rsidRDefault="00EA7850" w:rsidP="00EA785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8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59264" behindDoc="1" locked="0" layoutInCell="1" hidden="0" allowOverlap="1" wp14:anchorId="0F9143AF" wp14:editId="52DE5775">
            <wp:simplePos x="0" y="0"/>
            <wp:positionH relativeFrom="page">
              <wp:posOffset>333375</wp:posOffset>
            </wp:positionH>
            <wp:positionV relativeFrom="paragraph">
              <wp:posOffset>59055</wp:posOffset>
            </wp:positionV>
            <wp:extent cx="7219950" cy="7762875"/>
            <wp:effectExtent l="19050" t="19050" r="19050" b="28575"/>
            <wp:wrapNone/>
            <wp:docPr id="338" name="image12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khung doi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77628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7850" w:rsidRPr="00A738EB" w:rsidRDefault="00EA7850" w:rsidP="00EA78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 VIỆN CÔNG NGHỆ BƯU CHÍNH VIỄN THÔNG</w:t>
      </w:r>
    </w:p>
    <w:p w:rsidR="00EA7850" w:rsidRPr="00A738EB" w:rsidRDefault="00EA7850" w:rsidP="00EA785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 1</w:t>
      </w:r>
    </w:p>
    <w:p w:rsidR="00EA7850" w:rsidRPr="00A738EB" w:rsidRDefault="00EA7850" w:rsidP="00EA785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38EB">
        <w:rPr>
          <w:rFonts w:ascii="Times New Roman" w:eastAsia="Times New Roman" w:hAnsi="Times New Roman" w:cs="Times New Roman"/>
          <w:sz w:val="28"/>
          <w:szCs w:val="28"/>
        </w:rPr>
        <w:br/>
      </w:r>
      <w:r w:rsidRPr="00A738E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CDF6E6" wp14:editId="1685B5C4">
            <wp:extent cx="1363980" cy="1363980"/>
            <wp:effectExtent l="0" t="0" r="0" b="0"/>
            <wp:docPr id="341" name="image3.png" descr="Kết quả hình ảnh cho p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ết quả hình ảnh cho pti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38E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A7850" w:rsidRPr="00A738EB" w:rsidRDefault="00EA7850" w:rsidP="00EA78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N HỌC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THỰC TẬP CƠ SỞ</w:t>
      </w:r>
    </w:p>
    <w:p w:rsidR="00EA7850" w:rsidRPr="00A738EB" w:rsidRDefault="00EA7850" w:rsidP="00EA78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Ề TÀI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FORUM WEB</w:t>
      </w:r>
    </w:p>
    <w:p w:rsidR="00EA7850" w:rsidRDefault="00EA7850" w:rsidP="00EA78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ỘI DUNG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ÂY DỰNG TÍNH NĂNG ĐĂNG KÝ,</w:t>
      </w:r>
    </w:p>
    <w:p w:rsidR="00EA7850" w:rsidRPr="00A738EB" w:rsidRDefault="00EA7850" w:rsidP="00EA78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ĐĂNG NHẬP</w:t>
      </w:r>
    </w:p>
    <w:p w:rsidR="00EA7850" w:rsidRPr="00A738EB" w:rsidRDefault="00EA7850" w:rsidP="00EA785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A7850" w:rsidRPr="00A738EB" w:rsidRDefault="00EA7850" w:rsidP="00EA7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7850" w:rsidRPr="00A738EB" w:rsidRDefault="00EA7850" w:rsidP="00EA7850">
      <w:pPr>
        <w:spacing w:after="12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iảng 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ên : </w:t>
      </w:r>
      <w:r w:rsidRPr="00A738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ỗ Thị Bích Ngọc</w:t>
      </w: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inh Viên: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38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uyễn Hoàng Tuấn Anh – B19DCCN025</w:t>
      </w: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A7850" w:rsidRPr="00A738EB" w:rsidRDefault="00EA7850" w:rsidP="00EA7850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H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ội, 8/4</w:t>
      </w:r>
      <w:r w:rsidRPr="00A73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/2022</w:t>
      </w: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EA7850" w:rsidRPr="00A738EB" w:rsidRDefault="00EA7850" w:rsidP="00EA7850">
      <w:pPr>
        <w:spacing w:after="12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A7850" w:rsidRPr="00A738EB" w:rsidRDefault="00EA7850" w:rsidP="00EA785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7850" w:rsidRDefault="00EA7850" w:rsidP="00EA7850"/>
    <w:p w:rsidR="00EA7850" w:rsidRDefault="00EA7850" w:rsidP="00EA7850">
      <w: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vi-VN" w:eastAsia="en-US"/>
        </w:rPr>
        <w:id w:val="1130363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0611" w:rsidRDefault="00330611">
          <w:pPr>
            <w:pStyle w:val="TOCHeading"/>
          </w:pPr>
          <w:r>
            <w:t>Mục lục</w:t>
          </w:r>
        </w:p>
        <w:p w:rsidR="00330611" w:rsidRDefault="0033061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29924" w:history="1">
            <w:r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ạo project với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25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ông nghệ sử dụng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25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3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26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bước tạo Project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26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3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27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I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ấu trúc định tạo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27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4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28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II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Phần đăng ký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28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5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29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Demo phần đăng ký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29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5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0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Phần Back-end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0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5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1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1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Entity User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1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5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2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User Reponsitory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2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6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3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3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User Dto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3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6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4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4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User Service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4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7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5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5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Resgistration Controller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5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8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6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Phần Front-end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6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8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7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ource Code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7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8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12392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0329938" w:history="1"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5.</w:t>
            </w:r>
            <w:r w:rsidR="00330611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30611" w:rsidRPr="0059425F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Demo</w:t>
            </w:r>
            <w:r w:rsidR="00330611">
              <w:rPr>
                <w:noProof/>
                <w:webHidden/>
              </w:rPr>
              <w:tab/>
            </w:r>
            <w:r w:rsidR="00330611">
              <w:rPr>
                <w:noProof/>
                <w:webHidden/>
              </w:rPr>
              <w:fldChar w:fldCharType="begin"/>
            </w:r>
            <w:r w:rsidR="00330611">
              <w:rPr>
                <w:noProof/>
                <w:webHidden/>
              </w:rPr>
              <w:instrText xml:space="preserve"> PAGEREF _Toc100329938 \h </w:instrText>
            </w:r>
            <w:r w:rsidR="00330611">
              <w:rPr>
                <w:noProof/>
                <w:webHidden/>
              </w:rPr>
            </w:r>
            <w:r w:rsidR="00330611">
              <w:rPr>
                <w:noProof/>
                <w:webHidden/>
              </w:rPr>
              <w:fldChar w:fldCharType="separate"/>
            </w:r>
            <w:r w:rsidR="00330611">
              <w:rPr>
                <w:noProof/>
                <w:webHidden/>
              </w:rPr>
              <w:t>9</w:t>
            </w:r>
            <w:r w:rsidR="00330611">
              <w:rPr>
                <w:noProof/>
                <w:webHidden/>
              </w:rPr>
              <w:fldChar w:fldCharType="end"/>
            </w:r>
          </w:hyperlink>
        </w:p>
        <w:p w:rsidR="00330611" w:rsidRDefault="00330611">
          <w:r>
            <w:rPr>
              <w:b/>
              <w:bCs/>
              <w:noProof/>
            </w:rPr>
            <w:fldChar w:fldCharType="end"/>
          </w:r>
        </w:p>
      </w:sdtContent>
    </w:sdt>
    <w:p w:rsidR="00EA7850" w:rsidRDefault="00EA7850"/>
    <w:p w:rsidR="00EA7850" w:rsidRDefault="00EA7850">
      <w:r>
        <w:br w:type="page"/>
      </w:r>
    </w:p>
    <w:p w:rsidR="00F81214" w:rsidRPr="00330611" w:rsidRDefault="00EA7850" w:rsidP="0033061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100329924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ạo project với Spring boot</w:t>
      </w:r>
      <w:bookmarkEnd w:id="0"/>
    </w:p>
    <w:p w:rsidR="00EA7850" w:rsidRPr="00330611" w:rsidRDefault="00EA7850" w:rsidP="0033061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100329925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Công nghệ sử dụng</w:t>
      </w:r>
      <w:bookmarkEnd w:id="1"/>
    </w:p>
    <w:p w:rsidR="00EA7850" w:rsidRDefault="00EA7850" w:rsidP="00EA7850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 sử dụng công nghệ Spring boot (Java) trên IDE Intellij</w:t>
      </w:r>
    </w:p>
    <w:p w:rsidR="00EA7850" w:rsidRDefault="00EA7850" w:rsidP="00EA7850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ết nối với SQLSever</w:t>
      </w:r>
    </w:p>
    <w:p w:rsidR="00EA7850" w:rsidRPr="00330611" w:rsidRDefault="00EA7850" w:rsidP="0033061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" w:name="_Toc100329926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Các bước tạo Project</w:t>
      </w:r>
      <w:bookmarkEnd w:id="2"/>
    </w:p>
    <w:p w:rsidR="00EA7850" w:rsidRDefault="00EA7850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ước 1:</w:t>
      </w:r>
      <w:r w:rsidR="0075368E">
        <w:rPr>
          <w:rFonts w:ascii="Times New Roman" w:hAnsi="Times New Roman" w:cs="Times New Roman"/>
          <w:sz w:val="28"/>
          <w:szCs w:val="28"/>
          <w:lang w:val="en-US"/>
        </w:rPr>
        <w:t xml:space="preserve"> Chọn Spring Initializr</w:t>
      </w:r>
    </w:p>
    <w:p w:rsidR="00EA7850" w:rsidRDefault="00EA7850" w:rsidP="00330611">
      <w:pPr>
        <w:pStyle w:val="ListParagraph"/>
        <w:ind w:left="144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78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FE94DA" wp14:editId="331C51AE">
            <wp:extent cx="5943600" cy="4575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8E" w:rsidRDefault="0075368E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ước 2: Chọn các công nghệ định sử dụng</w:t>
      </w:r>
    </w:p>
    <w:p w:rsidR="0075368E" w:rsidRDefault="0075368E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Lombok</w:t>
      </w:r>
    </w:p>
    <w:p w:rsidR="0075368E" w:rsidRDefault="0075368E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pring Web</w:t>
      </w:r>
    </w:p>
    <w:p w:rsidR="0075368E" w:rsidRDefault="0075368E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ymeleaf</w:t>
      </w:r>
    </w:p>
    <w:p w:rsidR="0075368E" w:rsidRDefault="0075368E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ySql Driver</w:t>
      </w:r>
    </w:p>
    <w:p w:rsidR="0075368E" w:rsidRDefault="0075368E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pring Boot Dev Tools</w:t>
      </w:r>
    </w:p>
    <w:p w:rsidR="0075368E" w:rsidRDefault="0075368E" w:rsidP="00EA7850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đây em chọn thay đổi công nghệ thể hiện ở front-end từ jsp chuyển sang Thymeleaf để thực hiện code các file html kết hợp với các file java thuận tiện hơ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ó nhiều ưu điểm hơn jsp và có hướng dẫn.</w:t>
      </w:r>
      <w:proofErr w:type="gramEnd"/>
    </w:p>
    <w:p w:rsidR="0075368E" w:rsidRPr="00EA7850" w:rsidRDefault="0075368E" w:rsidP="0075368E">
      <w:pPr>
        <w:pStyle w:val="ListParagraph"/>
        <w:tabs>
          <w:tab w:val="left" w:pos="0"/>
        </w:tabs>
        <w:ind w:left="0" w:firstLine="63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368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A8ABE" wp14:editId="13CC0445">
            <wp:extent cx="5943600" cy="459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50" w:rsidRPr="00330611" w:rsidRDefault="00EA7850" w:rsidP="0033061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100329927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Cấu trúc định tạo</w:t>
      </w:r>
      <w:bookmarkEnd w:id="3"/>
    </w:p>
    <w:p w:rsidR="0075368E" w:rsidRDefault="0075368E" w:rsidP="0075368E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36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4B17AB" wp14:editId="0DD7D7BC">
            <wp:extent cx="316230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32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50" w:rsidRPr="00330611" w:rsidRDefault="00EA7850" w:rsidP="0033061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100329928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hần đăng ký</w:t>
      </w:r>
      <w:bookmarkEnd w:id="4"/>
    </w:p>
    <w:p w:rsidR="0075368E" w:rsidRPr="00330611" w:rsidRDefault="0075368E" w:rsidP="0033061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_Toc100329929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Demo phần đăng ký</w:t>
      </w:r>
      <w:bookmarkEnd w:id="5"/>
    </w:p>
    <w:p w:rsidR="0075368E" w:rsidRDefault="0075368E" w:rsidP="0075368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ao diện phần đăng ký</w:t>
      </w:r>
    </w:p>
    <w:p w:rsidR="0075368E" w:rsidRPr="0075368E" w:rsidRDefault="0075368E" w:rsidP="0075368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536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7704CA" wp14:editId="06FF7135">
            <wp:extent cx="501967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8E" w:rsidRPr="00330611" w:rsidRDefault="0075368E" w:rsidP="0033061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100329930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Phần Back-end</w:t>
      </w:r>
      <w:bookmarkEnd w:id="6"/>
    </w:p>
    <w:p w:rsidR="001C4FC8" w:rsidRPr="00330611" w:rsidRDefault="001C4FC8" w:rsidP="00330611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100329931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Entity User</w:t>
      </w:r>
      <w:bookmarkEnd w:id="7"/>
    </w:p>
    <w:p w:rsidR="0075368E" w:rsidRDefault="0075368E" w:rsidP="00330611">
      <w:pPr>
        <w:pStyle w:val="ListParagraph"/>
        <w:ind w:left="2520"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7536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092CFE" wp14:editId="7800CF4B">
            <wp:extent cx="3467100" cy="2847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182" cy="2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C8" w:rsidRDefault="001C4FC8" w:rsidP="0075368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file thực thể User kết nối với database thông qua anotation @Entity</w:t>
      </w:r>
    </w:p>
    <w:p w:rsidR="001C4FC8" w:rsidRPr="00330611" w:rsidRDefault="001C4FC8" w:rsidP="00330611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100329932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 Reponsitory</w:t>
      </w:r>
      <w:bookmarkEnd w:id="8"/>
    </w:p>
    <w:p w:rsidR="001C4FC8" w:rsidRDefault="001C4FC8" w:rsidP="001C4FC8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  <w:lang w:val="en-US"/>
        </w:rPr>
      </w:pPr>
      <w:r w:rsidRPr="001C4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84E83B" wp14:editId="46CDFC46">
            <wp:extent cx="5772956" cy="3448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C8" w:rsidRDefault="001C4FC8" w:rsidP="001C4FC8">
      <w:pPr>
        <w:pStyle w:val="ListParagraph"/>
        <w:ind w:left="2160" w:hanging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ử dụng Jpa để kết nối các câu lệnh truy vấn nhanh đến database</w:t>
      </w:r>
    </w:p>
    <w:p w:rsidR="001C4FC8" w:rsidRPr="00330611" w:rsidRDefault="001C4FC8" w:rsidP="00330611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" w:name="_Toc100329933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User Dto</w:t>
      </w:r>
      <w:bookmarkEnd w:id="9"/>
    </w:p>
    <w:p w:rsidR="001C4FC8" w:rsidRDefault="001C4FC8" w:rsidP="00330611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 w:rsidRPr="001C4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8DE0C1" wp14:editId="1EF422CF">
            <wp:extent cx="4305901" cy="36009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C8" w:rsidRDefault="001C4FC8" w:rsidP="001C4FC8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ạo ra phân lớp Dto để thực hiện bảo mật những thông tin mà người dùng không sử dụng đến ở trong phần đăng ký và đăng nhập</w:t>
      </w:r>
    </w:p>
    <w:p w:rsidR="001C4FC8" w:rsidRPr="00330611" w:rsidRDefault="001C4FC8" w:rsidP="00330611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0" w:name="_Toc100329934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User Service</w:t>
      </w:r>
      <w:bookmarkEnd w:id="10"/>
    </w:p>
    <w:p w:rsidR="001C4FC8" w:rsidRDefault="001C4FC8" w:rsidP="00330611">
      <w:pPr>
        <w:pStyle w:val="ListParagraph"/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1C4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C0DB2" wp14:editId="4D461851">
            <wp:extent cx="5677693" cy="326753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C8" w:rsidRDefault="001C4FC8" w:rsidP="00E771F7">
      <w:pPr>
        <w:pStyle w:val="ListParagraph"/>
        <w:ind w:left="12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ra interface User Service để thực hiện các câu lệnh truy vấn kết nối giữa database thực thể và phần view</w:t>
      </w:r>
    </w:p>
    <w:p w:rsidR="001C4FC8" w:rsidRDefault="001C4FC8" w:rsidP="001C4FC8">
      <w:pPr>
        <w:pStyle w:val="ListParagraph"/>
        <w:ind w:left="12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ên trong service thực hiện tạo phần Impl chứa những Java class implements của các interface class</w:t>
      </w:r>
    </w:p>
    <w:p w:rsidR="001C4FC8" w:rsidRDefault="001C4FC8" w:rsidP="001C4FC8">
      <w:pPr>
        <w:pStyle w:val="ListParagraph"/>
        <w:ind w:left="1260" w:firstLine="900"/>
        <w:rPr>
          <w:rFonts w:ascii="Times New Roman" w:hAnsi="Times New Roman" w:cs="Times New Roman"/>
          <w:sz w:val="28"/>
          <w:szCs w:val="28"/>
          <w:lang w:val="en-US"/>
        </w:rPr>
      </w:pPr>
      <w:r w:rsidRPr="001C4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5A4D06" wp14:editId="1D90CEDA">
            <wp:extent cx="3590925" cy="2971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C8" w:rsidRPr="00330611" w:rsidRDefault="001C4FC8" w:rsidP="00330611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1" w:name="_Toc100329935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sgistration Controller</w:t>
      </w:r>
      <w:bookmarkEnd w:id="11"/>
    </w:p>
    <w:p w:rsidR="001C4FC8" w:rsidRDefault="001C4FC8" w:rsidP="00330611">
      <w:pPr>
        <w:pStyle w:val="ListParagraph"/>
        <w:ind w:left="1080" w:hanging="450"/>
        <w:rPr>
          <w:rFonts w:ascii="Times New Roman" w:hAnsi="Times New Roman" w:cs="Times New Roman"/>
          <w:sz w:val="28"/>
          <w:szCs w:val="28"/>
          <w:lang w:val="en-US"/>
        </w:rPr>
      </w:pPr>
      <w:r w:rsidRPr="001C4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372BC5" wp14:editId="01A8A723">
            <wp:extent cx="5943600" cy="3127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C8" w:rsidRDefault="001C4FC8" w:rsidP="001C4FC8">
      <w:pPr>
        <w:pStyle w:val="ListParagraph"/>
        <w:ind w:left="2580" w:hanging="16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roller để điều khuyển phần đăng ký tài khoản </w:t>
      </w:r>
    </w:p>
    <w:p w:rsidR="0075368E" w:rsidRPr="00330611" w:rsidRDefault="0075368E" w:rsidP="0033061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2" w:name="_Toc100329936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Phần Front-end</w:t>
      </w:r>
      <w:bookmarkEnd w:id="12"/>
    </w:p>
    <w:p w:rsidR="001C4FC8" w:rsidRDefault="001C4FC8" w:rsidP="001C4FC8">
      <w:pPr>
        <w:pStyle w:val="ListParagraph"/>
        <w:ind w:left="144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1C4F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18E174" wp14:editId="03F3FE1E">
            <wp:extent cx="5943600" cy="3381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C8" w:rsidRDefault="001C4FC8" w:rsidP="001C4FC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ồng thời sử dụng thymeleaf và bootrap để lấy thông tin và thực hiện css cho phần front-end đăng nhập đẹp hơn và hữu ích hơn</w:t>
      </w:r>
    </w:p>
    <w:p w:rsidR="001C4FC8" w:rsidRPr="00330611" w:rsidRDefault="001C4FC8" w:rsidP="0033061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3" w:name="_Toc100329937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t>Source Code</w:t>
      </w:r>
      <w:bookmarkEnd w:id="13"/>
    </w:p>
    <w:p w:rsidR="001C4FC8" w:rsidRPr="005824C3" w:rsidRDefault="0012392A" w:rsidP="001C4FC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1C4FC8" w:rsidRPr="005824C3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uananh0106/Thuc-Tap-Co-So (github.com)</w:t>
        </w:r>
      </w:hyperlink>
    </w:p>
    <w:p w:rsidR="005824C3" w:rsidRPr="00330611" w:rsidRDefault="005824C3" w:rsidP="00330611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" w:name="_Toc100329938"/>
      <w:r w:rsidRPr="003306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mo</w:t>
      </w:r>
      <w:bookmarkEnd w:id="14"/>
    </w:p>
    <w:p w:rsidR="005824C3" w:rsidRDefault="007524A3" w:rsidP="007524A3">
      <w:pPr>
        <w:pStyle w:val="ListParagraph"/>
        <w:ind w:left="1440" w:hanging="900"/>
        <w:rPr>
          <w:rFonts w:ascii="Times New Roman" w:hAnsi="Times New Roman" w:cs="Times New Roman"/>
          <w:sz w:val="28"/>
          <w:szCs w:val="28"/>
          <w:lang w:val="en-US"/>
        </w:rPr>
      </w:pPr>
      <w:r w:rsidRPr="007524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CB0198" wp14:editId="732FEC54">
            <wp:extent cx="5943600" cy="3075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3" w:rsidRDefault="007524A3" w:rsidP="007524A3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i đã nhập đầy đủ thông tin cần điền vào form nhấn vào nút Register để thực hiện đăng ký tài khoản</w:t>
      </w:r>
    </w:p>
    <w:p w:rsidR="007524A3" w:rsidRDefault="007524A3" w:rsidP="007524A3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7524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916BC5" wp14:editId="257E0BA1">
            <wp:extent cx="5943600" cy="84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A3" w:rsidRDefault="007524A3" w:rsidP="007524A3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ệ thống sẽ hiển thị ra dòng đăng ký thành công </w:t>
      </w:r>
    </w:p>
    <w:p w:rsidR="007524A3" w:rsidRPr="005824C3" w:rsidRDefault="007524A3" w:rsidP="007524A3">
      <w:pPr>
        <w:pStyle w:val="ListParagraph"/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lưu thông tin tài khoản mới khởi tạo vào trong databas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12392A" w:rsidRPr="001239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067C40" wp14:editId="4CD3CAB2">
            <wp:extent cx="5943600" cy="835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7524A3" w:rsidRPr="00582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1139"/>
    <w:multiLevelType w:val="hybridMultilevel"/>
    <w:tmpl w:val="6EA05320"/>
    <w:lvl w:ilvl="0" w:tplc="5AA02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B10E8"/>
    <w:multiLevelType w:val="multilevel"/>
    <w:tmpl w:val="2C0E70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2">
    <w:nsid w:val="483F5CF2"/>
    <w:multiLevelType w:val="hybridMultilevel"/>
    <w:tmpl w:val="2D0EBE22"/>
    <w:lvl w:ilvl="0" w:tplc="8482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65A8B"/>
    <w:multiLevelType w:val="multilevel"/>
    <w:tmpl w:val="31D64B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7AD93738"/>
    <w:multiLevelType w:val="hybridMultilevel"/>
    <w:tmpl w:val="B456CF08"/>
    <w:lvl w:ilvl="0" w:tplc="AD6CAABE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5B"/>
    <w:rsid w:val="0012392A"/>
    <w:rsid w:val="001C4FC8"/>
    <w:rsid w:val="00330611"/>
    <w:rsid w:val="0033475B"/>
    <w:rsid w:val="005824C3"/>
    <w:rsid w:val="007524A3"/>
    <w:rsid w:val="0075368E"/>
    <w:rsid w:val="00C57F94"/>
    <w:rsid w:val="00E771F7"/>
    <w:rsid w:val="00EA7850"/>
    <w:rsid w:val="00F8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50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50"/>
    <w:rPr>
      <w:rFonts w:ascii="Tahoma" w:eastAsia="Calibri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EA78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06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6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061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850"/>
    <w:rPr>
      <w:rFonts w:ascii="Calibri" w:eastAsia="Calibri" w:hAnsi="Calibri" w:cs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50"/>
    <w:rPr>
      <w:rFonts w:ascii="Tahoma" w:eastAsia="Calibri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EA78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6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06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6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06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tuananh0106/Thuc-Tap-Co-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15CC-9CB7-457B-8C15-55A0B23B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h</dc:creator>
  <cp:keywords/>
  <dc:description/>
  <cp:lastModifiedBy>tanh</cp:lastModifiedBy>
  <cp:revision>7</cp:revision>
  <dcterms:created xsi:type="dcterms:W3CDTF">2022-04-08T01:01:00Z</dcterms:created>
  <dcterms:modified xsi:type="dcterms:W3CDTF">2022-04-08T14:19:00Z</dcterms:modified>
</cp:coreProperties>
</file>